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792F" w14:textId="77777777" w:rsidR="00D713CF" w:rsidRDefault="00D713CF" w:rsidP="00D713CF">
      <w:pPr>
        <w:textAlignment w:val="baseline"/>
        <w:rPr>
          <w:rFonts w:ascii="ＭＳ 明朝" w:hAnsi="ＭＳ 明朝" w:cs="ＭＳ 明朝"/>
          <w:bCs/>
          <w:color w:val="000000"/>
          <w:spacing w:val="2"/>
          <w:kern w:val="0"/>
          <w:sz w:val="24"/>
          <w:szCs w:val="32"/>
        </w:rPr>
      </w:pPr>
      <w:r w:rsidRPr="00D713CF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（様式第</w:t>
      </w:r>
      <w:r w:rsidR="00D646E1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２</w:t>
      </w:r>
      <w:r w:rsidRPr="00D713CF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号）</w:t>
      </w:r>
    </w:p>
    <w:p w14:paraId="21E8C709" w14:textId="77777777" w:rsidR="004644E4" w:rsidRPr="00D713CF" w:rsidRDefault="004644E4" w:rsidP="00D713CF">
      <w:pPr>
        <w:textAlignment w:val="baseline"/>
        <w:rPr>
          <w:rFonts w:ascii="ＭＳ 明朝" w:hAnsi="ＭＳ 明朝" w:cs="ＭＳ 明朝"/>
          <w:bCs/>
          <w:color w:val="000000"/>
          <w:spacing w:val="2"/>
          <w:kern w:val="0"/>
          <w:sz w:val="24"/>
          <w:szCs w:val="32"/>
        </w:rPr>
      </w:pPr>
    </w:p>
    <w:p w14:paraId="7A285844" w14:textId="77777777" w:rsidR="00B6354B" w:rsidRDefault="00B6354B" w:rsidP="00B6354B">
      <w:pPr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2"/>
          <w:szCs w:val="32"/>
          <w:u w:val="thick"/>
        </w:rPr>
      </w:pP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保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 xml:space="preserve">　　</w:t>
      </w: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護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 xml:space="preserve">　　</w:t>
      </w: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者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 xml:space="preserve">　　</w:t>
      </w: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同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 xml:space="preserve">　　</w:t>
      </w: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意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 xml:space="preserve">　　</w:t>
      </w:r>
      <w:r w:rsidRPr="00B6354B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2"/>
          <w:szCs w:val="32"/>
          <w:u w:val="thick"/>
        </w:rPr>
        <w:t>書</w:t>
      </w:r>
    </w:p>
    <w:p w14:paraId="78CF2B26" w14:textId="3C4D6D61" w:rsidR="00B6354B" w:rsidRDefault="00D87ADB" w:rsidP="005A2417">
      <w:pPr>
        <w:jc w:val="center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第</w:t>
      </w:r>
      <w:r w:rsidR="00964A8D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２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回田辺市民駅伝交流大会</w:t>
      </w:r>
      <w:r w:rsidR="005565DD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 xml:space="preserve">　～弁慶ＲＵＮ～</w:t>
      </w:r>
    </w:p>
    <w:p w14:paraId="3EB75A26" w14:textId="77777777" w:rsidR="00D713CF" w:rsidRDefault="00D713CF" w:rsidP="00B6354B">
      <w:pPr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1B0A3BB3" w14:textId="77777777" w:rsidR="004644E4" w:rsidRDefault="004644E4" w:rsidP="00B6354B">
      <w:pPr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72A0F7F9" w14:textId="6CF117F4" w:rsidR="00B90D73" w:rsidRDefault="004644E4" w:rsidP="004644E4">
      <w:pPr>
        <w:ind w:left="508" w:hangingChars="200" w:hanging="508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１．</w:t>
      </w:r>
      <w:r w:rsidR="00B90D73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保護者として本大会の開催要項を確認し、その内容を了承したうえで、子どもが本大会に参加します。</w:t>
      </w:r>
    </w:p>
    <w:p w14:paraId="24560345" w14:textId="77777777" w:rsidR="00B90D73" w:rsidRPr="00C52A66" w:rsidRDefault="00B90D73" w:rsidP="004644E4">
      <w:pPr>
        <w:ind w:left="508" w:hangingChars="200" w:hanging="508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12C832A1" w14:textId="77777777" w:rsidR="004644E4" w:rsidRDefault="00B90D73" w:rsidP="004644E4">
      <w:pPr>
        <w:ind w:left="508" w:hangingChars="200" w:hanging="508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２．</w:t>
      </w:r>
      <w:r w:rsidR="0054576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大会当日の</w:t>
      </w:r>
      <w:r w:rsidR="00766BF9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傷害</w:t>
      </w:r>
      <w:r w:rsidR="0054576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・疾病・事故等について、主催者</w:t>
      </w:r>
      <w:r w:rsidR="00A06D81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は応急処置以外の</w:t>
      </w:r>
      <w:r w:rsidR="0054576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責任を負</w:t>
      </w:r>
      <w:r w:rsidR="00A06D81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いません</w:t>
      </w:r>
      <w:r w:rsidR="0054576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。</w:t>
      </w:r>
    </w:p>
    <w:p w14:paraId="254B05AF" w14:textId="77777777" w:rsidR="005A2417" w:rsidRPr="004644E4" w:rsidRDefault="005A2417" w:rsidP="00B6354B">
      <w:pPr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4A25D115" w14:textId="77777777" w:rsidR="00A8075C" w:rsidRPr="00D93FAC" w:rsidRDefault="00A8075C" w:rsidP="00C46E04">
      <w:pPr>
        <w:ind w:left="254" w:hangingChars="100" w:hanging="254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27D2E98C" w14:textId="77777777" w:rsidR="00A8075C" w:rsidRDefault="00A8075C" w:rsidP="004644E4">
      <w:pPr>
        <w:ind w:firstLineChars="100" w:firstLine="254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上記内容に同意します。</w:t>
      </w:r>
    </w:p>
    <w:p w14:paraId="61566E4F" w14:textId="77777777" w:rsidR="00C46E04" w:rsidRPr="004644E4" w:rsidRDefault="00C46E04" w:rsidP="00B6354B">
      <w:pPr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p w14:paraId="4BD2AD5B" w14:textId="77777777" w:rsidR="00B6354B" w:rsidRDefault="00F41911" w:rsidP="004644E4">
      <w:pPr>
        <w:jc w:val="righ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  <w:r w:rsidRPr="004644E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令和</w:t>
      </w:r>
      <w:r w:rsidR="00B6354B" w:rsidRPr="004644E4"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  <w:t xml:space="preserve">    </w:t>
      </w:r>
      <w:r w:rsidR="00B6354B" w:rsidRPr="004644E4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32"/>
        </w:rPr>
        <w:t>年　　月　　日</w:t>
      </w:r>
    </w:p>
    <w:p w14:paraId="6C516209" w14:textId="77777777" w:rsidR="004644E4" w:rsidRDefault="004644E4" w:rsidP="004644E4">
      <w:pPr>
        <w:jc w:val="righ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3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4520"/>
        <w:gridCol w:w="1258"/>
        <w:gridCol w:w="1776"/>
      </w:tblGrid>
      <w:tr w:rsidR="004644E4" w14:paraId="29BC59F1" w14:textId="77777777" w:rsidTr="004644E4">
        <w:trPr>
          <w:trHeight w:val="680"/>
        </w:trPr>
        <w:tc>
          <w:tcPr>
            <w:tcW w:w="2036" w:type="dxa"/>
            <w:vAlign w:val="center"/>
          </w:tcPr>
          <w:p w14:paraId="092AD548" w14:textId="77777777" w:rsidR="004644E4" w:rsidRPr="00792EE6" w:rsidRDefault="004644E4" w:rsidP="004644E4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32"/>
              </w:rPr>
            </w:pPr>
            <w:r w:rsidRPr="004644E4">
              <w:rPr>
                <w:rFonts w:ascii="ＭＳ 明朝" w:hAnsi="ＭＳ 明朝" w:cs="ＭＳ 明朝" w:hint="eastAsia"/>
                <w:color w:val="000000"/>
                <w:spacing w:val="55"/>
                <w:kern w:val="0"/>
                <w:sz w:val="28"/>
                <w:szCs w:val="32"/>
                <w:fitText w:val="1450" w:id="-1957955840"/>
              </w:rPr>
              <w:t>チーム</w:t>
            </w:r>
            <w:r w:rsidRPr="004644E4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  <w:fitText w:val="1450" w:id="-1957955840"/>
              </w:rPr>
              <w:t>名</w:t>
            </w:r>
          </w:p>
        </w:tc>
        <w:tc>
          <w:tcPr>
            <w:tcW w:w="7629" w:type="dxa"/>
            <w:gridSpan w:val="3"/>
            <w:vAlign w:val="center"/>
          </w:tcPr>
          <w:p w14:paraId="4B44CEBF" w14:textId="77777777" w:rsidR="004644E4" w:rsidRPr="00792EE6" w:rsidRDefault="004644E4" w:rsidP="00D713CF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32"/>
              </w:rPr>
            </w:pPr>
          </w:p>
        </w:tc>
      </w:tr>
      <w:tr w:rsidR="004644E4" w14:paraId="4F6E2531" w14:textId="77777777" w:rsidTr="004644E4">
        <w:trPr>
          <w:trHeight w:val="680"/>
        </w:trPr>
        <w:tc>
          <w:tcPr>
            <w:tcW w:w="2036" w:type="dxa"/>
            <w:vAlign w:val="center"/>
          </w:tcPr>
          <w:p w14:paraId="39D34340" w14:textId="77777777" w:rsidR="004644E4" w:rsidRDefault="004644E4" w:rsidP="00D713CF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32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</w:rPr>
              <w:t>学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</w:rPr>
              <w:t xml:space="preserve">　</w:t>
            </w: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</w:rPr>
              <w:t>校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</w:rPr>
              <w:t xml:space="preserve">　</w:t>
            </w: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32"/>
              </w:rPr>
              <w:t>名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8C7B9C6" w14:textId="77777777" w:rsidR="004644E4" w:rsidRPr="00792EE6" w:rsidRDefault="004644E4" w:rsidP="004C3EB4">
            <w:pPr>
              <w:ind w:firstLineChars="1200" w:firstLine="3528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32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32"/>
              </w:rPr>
              <w:t>学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E4BB" w14:textId="77777777" w:rsidR="004644E4" w:rsidRPr="00792EE6" w:rsidRDefault="004644E4" w:rsidP="00D713CF">
            <w:pPr>
              <w:ind w:left="189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32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32"/>
              </w:rPr>
              <w:t>学年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vAlign w:val="center"/>
          </w:tcPr>
          <w:p w14:paraId="1F09A0E5" w14:textId="77777777" w:rsidR="004644E4" w:rsidRDefault="004C3EB4" w:rsidP="00D713CF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3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32"/>
              </w:rPr>
              <w:t xml:space="preserve">　　　</w:t>
            </w:r>
            <w:r w:rsidR="004644E4" w:rsidRPr="00792EE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32"/>
              </w:rPr>
              <w:t>年</w:t>
            </w:r>
          </w:p>
        </w:tc>
      </w:tr>
      <w:tr w:rsidR="00792EE6" w14:paraId="4400BC5C" w14:textId="77777777" w:rsidTr="00D713CF">
        <w:trPr>
          <w:trHeight w:val="56"/>
        </w:trPr>
        <w:tc>
          <w:tcPr>
            <w:tcW w:w="2036" w:type="dxa"/>
            <w:tcBorders>
              <w:bottom w:val="dashSmallGap" w:sz="4" w:space="0" w:color="auto"/>
            </w:tcBorders>
            <w:vAlign w:val="center"/>
          </w:tcPr>
          <w:p w14:paraId="4F95A4E3" w14:textId="77777777" w:rsidR="00792EE6" w:rsidRPr="00792EE6" w:rsidRDefault="00792EE6" w:rsidP="00D713CF">
            <w:pPr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32"/>
              </w:rPr>
            </w:pPr>
            <w:r w:rsidRPr="00D87ADB">
              <w:rPr>
                <w:rFonts w:ascii="ＭＳ 明朝" w:hAnsi="ＭＳ 明朝" w:cs="ＭＳ 明朝" w:hint="eastAsia"/>
                <w:color w:val="000000"/>
                <w:spacing w:val="121"/>
                <w:kern w:val="0"/>
                <w:sz w:val="18"/>
                <w:szCs w:val="32"/>
                <w:fitText w:val="1450" w:id="-1957963264"/>
              </w:rPr>
              <w:t>フリガ</w:t>
            </w:r>
            <w:r w:rsidRPr="00D87ADB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32"/>
                <w:fitText w:val="1450" w:id="-1957963264"/>
              </w:rPr>
              <w:t>ナ</w:t>
            </w:r>
          </w:p>
        </w:tc>
        <w:tc>
          <w:tcPr>
            <w:tcW w:w="7629" w:type="dxa"/>
            <w:gridSpan w:val="3"/>
            <w:tcBorders>
              <w:bottom w:val="dashSmallGap" w:sz="4" w:space="0" w:color="auto"/>
            </w:tcBorders>
            <w:vAlign w:val="center"/>
          </w:tcPr>
          <w:p w14:paraId="3AE37B5F" w14:textId="77777777" w:rsidR="00792EE6" w:rsidRPr="00792EE6" w:rsidRDefault="00792EE6" w:rsidP="00D713CF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4"/>
                <w:szCs w:val="32"/>
              </w:rPr>
            </w:pPr>
          </w:p>
        </w:tc>
      </w:tr>
      <w:tr w:rsidR="00792EE6" w14:paraId="19C7CE1B" w14:textId="77777777" w:rsidTr="004644E4">
        <w:trPr>
          <w:trHeight w:val="680"/>
        </w:trPr>
        <w:tc>
          <w:tcPr>
            <w:tcW w:w="2036" w:type="dxa"/>
            <w:tcBorders>
              <w:top w:val="dashSmallGap" w:sz="4" w:space="0" w:color="auto"/>
            </w:tcBorders>
            <w:vAlign w:val="center"/>
          </w:tcPr>
          <w:p w14:paraId="6B46EEE2" w14:textId="77777777" w:rsidR="00792EE6" w:rsidRPr="00792EE6" w:rsidRDefault="008F7E57" w:rsidP="00D713CF">
            <w:pPr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児童・生徒</w:t>
            </w:r>
            <w:r w:rsidR="00792EE6" w:rsidRPr="008F7E57">
              <w:rPr>
                <w:rFonts w:ascii="ＭＳ 明朝" w:hAnsi="ＭＳ 明朝" w:cs="ＭＳ 明朝" w:hint="eastAsia"/>
                <w:color w:val="000000"/>
                <w:spacing w:val="445"/>
                <w:kern w:val="0"/>
                <w:sz w:val="28"/>
                <w:szCs w:val="28"/>
                <w:fitText w:val="1450" w:id="-1957963520"/>
              </w:rPr>
              <w:t>氏</w:t>
            </w:r>
            <w:r w:rsidR="00792EE6" w:rsidRPr="008F7E57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  <w:fitText w:val="1450" w:id="-1957963520"/>
              </w:rPr>
              <w:t>名</w:t>
            </w:r>
          </w:p>
        </w:tc>
        <w:tc>
          <w:tcPr>
            <w:tcW w:w="7629" w:type="dxa"/>
            <w:gridSpan w:val="3"/>
            <w:tcBorders>
              <w:top w:val="dashSmallGap" w:sz="4" w:space="0" w:color="auto"/>
            </w:tcBorders>
            <w:vAlign w:val="center"/>
          </w:tcPr>
          <w:p w14:paraId="1B474FA9" w14:textId="77777777" w:rsidR="00792EE6" w:rsidRPr="00792EE6" w:rsidRDefault="00792EE6" w:rsidP="00D713CF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792EE6" w14:paraId="192EEC63" w14:textId="77777777" w:rsidTr="004644E4">
        <w:trPr>
          <w:trHeight w:val="680"/>
        </w:trPr>
        <w:tc>
          <w:tcPr>
            <w:tcW w:w="2036" w:type="dxa"/>
            <w:vAlign w:val="center"/>
          </w:tcPr>
          <w:p w14:paraId="213A8EC5" w14:textId="77777777" w:rsidR="00792EE6" w:rsidRDefault="00792EE6" w:rsidP="00D713CF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保護者氏名</w:t>
            </w:r>
          </w:p>
          <w:p w14:paraId="5E83CE71" w14:textId="77777777" w:rsidR="00D87ADB" w:rsidRPr="00D87ADB" w:rsidRDefault="00D87ADB" w:rsidP="00D713CF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87ADB">
              <w:rPr>
                <w:rFonts w:ascii="ＭＳ 明朝" w:hAnsi="ＭＳ 明朝" w:cs="ＭＳ 明朝" w:hint="eastAsia"/>
                <w:color w:val="000000"/>
                <w:spacing w:val="25"/>
                <w:kern w:val="0"/>
                <w:sz w:val="18"/>
                <w:szCs w:val="18"/>
                <w:fitText w:val="1330" w:id="-1424861696"/>
              </w:rPr>
              <w:t>（本人署名</w:t>
            </w:r>
            <w:r w:rsidRPr="00D87A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fitText w:val="1330" w:id="-1424861696"/>
              </w:rPr>
              <w:t>）</w:t>
            </w:r>
          </w:p>
        </w:tc>
        <w:tc>
          <w:tcPr>
            <w:tcW w:w="7629" w:type="dxa"/>
            <w:gridSpan w:val="3"/>
            <w:vAlign w:val="center"/>
          </w:tcPr>
          <w:p w14:paraId="0193ABB5" w14:textId="77777777" w:rsidR="00792EE6" w:rsidRPr="00792EE6" w:rsidRDefault="00792EE6" w:rsidP="00D87ADB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792EE6" w14:paraId="6C6FDB1F" w14:textId="77777777" w:rsidTr="004644E4">
        <w:trPr>
          <w:trHeight w:val="680"/>
        </w:trPr>
        <w:tc>
          <w:tcPr>
            <w:tcW w:w="2036" w:type="dxa"/>
            <w:vAlign w:val="center"/>
          </w:tcPr>
          <w:p w14:paraId="382F5D32" w14:textId="77777777" w:rsidR="00792EE6" w:rsidRPr="00792EE6" w:rsidRDefault="00792EE6" w:rsidP="00D713CF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住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7629" w:type="dxa"/>
            <w:gridSpan w:val="3"/>
            <w:vAlign w:val="center"/>
          </w:tcPr>
          <w:p w14:paraId="0C17143B" w14:textId="77777777" w:rsidR="00792EE6" w:rsidRPr="00792EE6" w:rsidRDefault="00792EE6" w:rsidP="00997666">
            <w:pPr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792EE6" w14:paraId="5DA73F12" w14:textId="77777777" w:rsidTr="004644E4">
        <w:trPr>
          <w:trHeight w:val="680"/>
        </w:trPr>
        <w:tc>
          <w:tcPr>
            <w:tcW w:w="2036" w:type="dxa"/>
            <w:vAlign w:val="center"/>
          </w:tcPr>
          <w:p w14:paraId="1A361D3D" w14:textId="77777777" w:rsidR="00792EE6" w:rsidRPr="00792EE6" w:rsidRDefault="00792EE6" w:rsidP="00D713CF">
            <w:pPr>
              <w:ind w:left="51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792EE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話</w:t>
            </w:r>
          </w:p>
        </w:tc>
        <w:tc>
          <w:tcPr>
            <w:tcW w:w="7629" w:type="dxa"/>
            <w:gridSpan w:val="3"/>
            <w:vAlign w:val="center"/>
          </w:tcPr>
          <w:p w14:paraId="290C7312" w14:textId="77777777" w:rsidR="00792EE6" w:rsidRPr="00792EE6" w:rsidRDefault="00792EE6" w:rsidP="00D713CF">
            <w:pPr>
              <w:ind w:left="1553" w:firstLineChars="100" w:firstLine="294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  <w:r w:rsidRPr="00792EE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（　　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792EE6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>）</w:t>
            </w:r>
          </w:p>
        </w:tc>
      </w:tr>
    </w:tbl>
    <w:p w14:paraId="742B84F4" w14:textId="77777777" w:rsidR="000C66A8" w:rsidRDefault="000C66A8" w:rsidP="004644E4">
      <w:pPr>
        <w:spacing w:line="280" w:lineRule="exact"/>
        <w:textAlignment w:val="baseline"/>
        <w:rPr>
          <w:rFonts w:ascii="ＭＳ 明朝" w:hAnsi="ＭＳ 明朝" w:cs="ＭＳ 明朝"/>
          <w:b/>
          <w:bCs/>
          <w:color w:val="000000"/>
          <w:spacing w:val="2"/>
          <w:kern w:val="0"/>
          <w:sz w:val="24"/>
          <w:szCs w:val="24"/>
        </w:rPr>
      </w:pPr>
    </w:p>
    <w:p w14:paraId="449888AA" w14:textId="77777777" w:rsidR="004644E4" w:rsidRPr="00A3756B" w:rsidRDefault="004644E4" w:rsidP="004644E4">
      <w:pPr>
        <w:spacing w:line="280" w:lineRule="exact"/>
        <w:textAlignment w:val="baseline"/>
        <w:rPr>
          <w:rFonts w:ascii="ＭＳ 明朝" w:hAnsi="ＭＳ 明朝" w:cs="ＭＳ 明朝"/>
          <w:b/>
          <w:bCs/>
          <w:color w:val="000000"/>
          <w:spacing w:val="2"/>
          <w:kern w:val="0"/>
          <w:szCs w:val="24"/>
        </w:rPr>
      </w:pPr>
    </w:p>
    <w:p w14:paraId="2ABFBDB2" w14:textId="1743D666" w:rsidR="00A3756B" w:rsidRDefault="00E751B6" w:rsidP="004644E4">
      <w:pPr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</w:pPr>
      <w:r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提出期日：</w:t>
      </w:r>
      <w:r w:rsidR="00F41911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令和</w:t>
      </w:r>
      <w:r w:rsidR="00964A8D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６</w:t>
      </w:r>
      <w:r w:rsidR="00854F1C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年１月</w:t>
      </w:r>
      <w:r w:rsidR="00C52A66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10</w:t>
      </w:r>
      <w:r w:rsidR="008838E5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日（</w:t>
      </w:r>
      <w:r w:rsidR="00C52A66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水</w:t>
      </w:r>
      <w:r w:rsidR="00B6354B" w:rsidRPr="00B6354B">
        <w:rPr>
          <w:rFonts w:ascii="ＭＳ 明朝" w:hAnsi="ＭＳ 明朝" w:cs="ＭＳ 明朝" w:hint="eastAsia"/>
          <w:b/>
          <w:bCs/>
          <w:color w:val="000000"/>
          <w:spacing w:val="2"/>
          <w:kern w:val="0"/>
          <w:sz w:val="32"/>
          <w:szCs w:val="32"/>
          <w:highlight w:val="yellow"/>
          <w:u w:val="thick"/>
        </w:rPr>
        <w:t>）</w:t>
      </w:r>
    </w:p>
    <w:p w14:paraId="18DD2AA3" w14:textId="77777777" w:rsidR="00A3756B" w:rsidRDefault="00A3756B" w:rsidP="00A3756B">
      <w:pPr>
        <w:jc w:val="left"/>
        <w:textAlignment w:val="baseline"/>
        <w:rPr>
          <w:rFonts w:ascii="ＭＳ 明朝" w:hAnsi="ＭＳ 明朝" w:cs="ＭＳ 明朝"/>
          <w:bCs/>
          <w:color w:val="000000"/>
          <w:spacing w:val="2"/>
          <w:kern w:val="0"/>
          <w:sz w:val="24"/>
          <w:szCs w:val="32"/>
        </w:rPr>
      </w:pPr>
    </w:p>
    <w:p w14:paraId="77B961F0" w14:textId="77777777" w:rsidR="00B6354B" w:rsidRDefault="00A3756B" w:rsidP="004644E4">
      <w:pPr>
        <w:ind w:left="254" w:hangingChars="100" w:hanging="254"/>
        <w:jc w:val="left"/>
        <w:textAlignment w:val="baseline"/>
        <w:rPr>
          <w:rFonts w:ascii="ＭＳ 明朝" w:hAnsi="ＭＳ 明朝" w:cs="ＭＳ 明朝"/>
          <w:bCs/>
          <w:color w:val="000000"/>
          <w:spacing w:val="2"/>
          <w:kern w:val="0"/>
          <w:sz w:val="24"/>
          <w:szCs w:val="32"/>
        </w:rPr>
      </w:pPr>
      <w:r w:rsidRPr="00A3756B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※</w:t>
      </w:r>
      <w:r w:rsidR="004644E4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各</w:t>
      </w:r>
      <w:r w:rsidR="00422FF6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参加チーム</w:t>
      </w:r>
      <w:r w:rsidRPr="00A3756B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で取りまとめの上、</w:t>
      </w:r>
      <w:r w:rsidR="00792EE6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田辺市</w:t>
      </w:r>
      <w:r w:rsidR="00422FF6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スポーツ振興課</w:t>
      </w:r>
      <w:r w:rsidR="00792EE6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ま</w:t>
      </w:r>
      <w:r w:rsidR="00B6354B" w:rsidRPr="00A3756B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で</w:t>
      </w:r>
      <w:r w:rsidRPr="00A3756B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提出してください。</w:t>
      </w:r>
    </w:p>
    <w:p w14:paraId="1DEF3345" w14:textId="77777777" w:rsidR="004F0A11" w:rsidRPr="00A3756B" w:rsidRDefault="006E072A" w:rsidP="004F0A11">
      <w:pPr>
        <w:ind w:left="254" w:hangingChars="100" w:hanging="254"/>
        <w:jc w:val="left"/>
        <w:textAlignment w:val="baseline"/>
        <w:rPr>
          <w:rFonts w:ascii="ＭＳ 明朝" w:hAnsi="ＭＳ 明朝" w:cs="ＭＳ 明朝"/>
          <w:bCs/>
          <w:color w:val="000000"/>
          <w:spacing w:val="2"/>
          <w:kern w:val="0"/>
          <w:sz w:val="24"/>
          <w:szCs w:val="32"/>
        </w:rPr>
      </w:pPr>
      <w:r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32"/>
        </w:rPr>
        <w:t>※原本の提出が必要となります。</w:t>
      </w:r>
    </w:p>
    <w:sectPr w:rsidR="004F0A11" w:rsidRPr="00A3756B" w:rsidSect="00E618F5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CDEA" w14:textId="77777777" w:rsidR="00640B7E" w:rsidRDefault="00640B7E">
      <w:r>
        <w:separator/>
      </w:r>
    </w:p>
  </w:endnote>
  <w:endnote w:type="continuationSeparator" w:id="0">
    <w:p w14:paraId="599DB648" w14:textId="77777777" w:rsidR="00640B7E" w:rsidRDefault="0064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93F0" w14:textId="77777777" w:rsidR="00640B7E" w:rsidRDefault="00640B7E">
      <w:r>
        <w:separator/>
      </w:r>
    </w:p>
  </w:footnote>
  <w:footnote w:type="continuationSeparator" w:id="0">
    <w:p w14:paraId="79BAAEA9" w14:textId="77777777" w:rsidR="00640B7E" w:rsidRDefault="00640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4B"/>
    <w:rsid w:val="00014328"/>
    <w:rsid w:val="000C66A8"/>
    <w:rsid w:val="000C7C6A"/>
    <w:rsid w:val="000F41C0"/>
    <w:rsid w:val="00186B13"/>
    <w:rsid w:val="001950C6"/>
    <w:rsid w:val="001F614F"/>
    <w:rsid w:val="0023332E"/>
    <w:rsid w:val="0028203D"/>
    <w:rsid w:val="00385C27"/>
    <w:rsid w:val="00386B20"/>
    <w:rsid w:val="003A1FAF"/>
    <w:rsid w:val="003E7E43"/>
    <w:rsid w:val="00422FF6"/>
    <w:rsid w:val="004644E4"/>
    <w:rsid w:val="004854FF"/>
    <w:rsid w:val="004C3EB4"/>
    <w:rsid w:val="004F0A11"/>
    <w:rsid w:val="00512292"/>
    <w:rsid w:val="0051612E"/>
    <w:rsid w:val="00545764"/>
    <w:rsid w:val="005565DD"/>
    <w:rsid w:val="0057715E"/>
    <w:rsid w:val="005A2417"/>
    <w:rsid w:val="005D1071"/>
    <w:rsid w:val="006174F0"/>
    <w:rsid w:val="00640B7E"/>
    <w:rsid w:val="006E072A"/>
    <w:rsid w:val="00700D1B"/>
    <w:rsid w:val="00705E42"/>
    <w:rsid w:val="00715E01"/>
    <w:rsid w:val="007340FA"/>
    <w:rsid w:val="00766BF9"/>
    <w:rsid w:val="00774C1E"/>
    <w:rsid w:val="00786961"/>
    <w:rsid w:val="00792EE6"/>
    <w:rsid w:val="007C384B"/>
    <w:rsid w:val="00812A90"/>
    <w:rsid w:val="008161D5"/>
    <w:rsid w:val="00834460"/>
    <w:rsid w:val="00854F1C"/>
    <w:rsid w:val="008838E5"/>
    <w:rsid w:val="00897F4C"/>
    <w:rsid w:val="008E54D4"/>
    <w:rsid w:val="008F7E57"/>
    <w:rsid w:val="00924449"/>
    <w:rsid w:val="00964A8D"/>
    <w:rsid w:val="00997666"/>
    <w:rsid w:val="009A0755"/>
    <w:rsid w:val="009E29D3"/>
    <w:rsid w:val="00A06D81"/>
    <w:rsid w:val="00A3756B"/>
    <w:rsid w:val="00A8075C"/>
    <w:rsid w:val="00AB54F4"/>
    <w:rsid w:val="00AD0A75"/>
    <w:rsid w:val="00B10480"/>
    <w:rsid w:val="00B5668B"/>
    <w:rsid w:val="00B6354B"/>
    <w:rsid w:val="00B72AA8"/>
    <w:rsid w:val="00B83A58"/>
    <w:rsid w:val="00B847E9"/>
    <w:rsid w:val="00B90D73"/>
    <w:rsid w:val="00BE0744"/>
    <w:rsid w:val="00BF5D3A"/>
    <w:rsid w:val="00C2532C"/>
    <w:rsid w:val="00C46E04"/>
    <w:rsid w:val="00C52A66"/>
    <w:rsid w:val="00CB54DD"/>
    <w:rsid w:val="00CC06CC"/>
    <w:rsid w:val="00CC2602"/>
    <w:rsid w:val="00D06F0B"/>
    <w:rsid w:val="00D646E1"/>
    <w:rsid w:val="00D713CF"/>
    <w:rsid w:val="00D87ADB"/>
    <w:rsid w:val="00D93FAC"/>
    <w:rsid w:val="00DA0A2C"/>
    <w:rsid w:val="00DF6A32"/>
    <w:rsid w:val="00E3656B"/>
    <w:rsid w:val="00E367D8"/>
    <w:rsid w:val="00E618F5"/>
    <w:rsid w:val="00E751B6"/>
    <w:rsid w:val="00ED4F90"/>
    <w:rsid w:val="00F11C6F"/>
    <w:rsid w:val="00F41911"/>
    <w:rsid w:val="00F7022B"/>
    <w:rsid w:val="00F92323"/>
    <w:rsid w:val="00F9660A"/>
    <w:rsid w:val="00FA2BD0"/>
    <w:rsid w:val="00FA2F05"/>
    <w:rsid w:val="00FB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1A59F4"/>
  <w15:chartTrackingRefBased/>
  <w15:docId w15:val="{3EAB5B45-523F-415B-96F6-855E4458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1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54B"/>
    <w:pPr>
      <w:jc w:val="center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B6354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6354B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B6354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0C66A8"/>
  </w:style>
  <w:style w:type="character" w:customStyle="1" w:styleId="a8">
    <w:name w:val="日付 (文字)"/>
    <w:basedOn w:val="a0"/>
    <w:link w:val="a7"/>
    <w:uiPriority w:val="99"/>
    <w:semiHidden/>
    <w:rsid w:val="000C66A8"/>
  </w:style>
  <w:style w:type="paragraph" w:styleId="a9">
    <w:name w:val="header"/>
    <w:basedOn w:val="a"/>
    <w:link w:val="aa"/>
    <w:uiPriority w:val="99"/>
    <w:unhideWhenUsed/>
    <w:rsid w:val="007869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786961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869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786961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751B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5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6B59-291F-4C14-BF8D-473E2145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島 野乃世</cp:lastModifiedBy>
  <cp:revision>6</cp:revision>
  <cp:lastPrinted>2023-10-26T00:07:00Z</cp:lastPrinted>
  <dcterms:created xsi:type="dcterms:W3CDTF">2022-11-09T23:56:00Z</dcterms:created>
  <dcterms:modified xsi:type="dcterms:W3CDTF">2023-10-26T00:07:00Z</dcterms:modified>
</cp:coreProperties>
</file>